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716D" w:rsidR="0037716D" w:rsidP="0037716D" w:rsidRDefault="0037716D" w14:paraId="24B1FD14" w14:textId="77777777">
      <w:pPr>
        <w:rPr>
          <w:b/>
          <w:sz w:val="32"/>
          <w:szCs w:val="40"/>
        </w:rPr>
      </w:pPr>
      <w:r w:rsidRPr="0037716D">
        <w:rPr>
          <w:b/>
          <w:sz w:val="32"/>
          <w:szCs w:val="40"/>
        </w:rPr>
        <w:t>VAS – IT-behörighet för annan vårdgivare</w:t>
      </w:r>
    </w:p>
    <w:p w:rsidRPr="0037716D" w:rsidR="0037716D" w:rsidP="0037716D" w:rsidRDefault="0037716D" w14:paraId="5B46AED9" w14:textId="77777777"/>
    <w:p w:rsidR="0037716D" w:rsidP="0037716D" w:rsidRDefault="0037716D" w14:paraId="41AE98B8" w14:textId="79B5F281">
      <w:pPr>
        <w:rPr>
          <w:color w:val="0000FF"/>
          <w:u w:val="single"/>
        </w:rPr>
      </w:pPr>
      <w:r w:rsidRPr="0037716D">
        <w:t xml:space="preserve">Bilaga till rutin: </w:t>
      </w:r>
      <w:hyperlink w:history="1" r:id="rId12">
        <w:r w:rsidRPr="0037716D">
          <w:rPr>
            <w:color w:val="0000FF"/>
            <w:u w:val="single"/>
          </w:rPr>
          <w:t>Rutin: Behörigheter - It-system</w:t>
        </w:r>
      </w:hyperlink>
    </w:p>
    <w:p w:rsidRPr="0037716D" w:rsidR="0037716D" w:rsidP="0037716D" w:rsidRDefault="0037716D" w14:paraId="56D89A04" w14:textId="77777777"/>
    <w:p w:rsidRPr="0037716D" w:rsidR="0037716D" w:rsidP="0037716D" w:rsidRDefault="0037716D" w14:paraId="4E996DE9" w14:textId="77777777"/>
    <w:p w:rsidRPr="0037716D" w:rsidR="0037716D" w:rsidP="0037716D" w:rsidRDefault="0037716D" w14:paraId="6F1A510B" w14:textId="77777777">
      <w:pPr>
        <w:spacing w:line="276" w:lineRule="auto"/>
        <w:outlineLvl w:val="0"/>
        <w:rPr>
          <w:rFonts w:eastAsia="Calibri"/>
          <w:b/>
          <w:sz w:val="26"/>
          <w:szCs w:val="28"/>
          <w:lang w:eastAsia="en-US"/>
        </w:rPr>
      </w:pPr>
      <w:r w:rsidRPr="0037716D">
        <w:rPr>
          <w:rFonts w:eastAsia="Calibri"/>
          <w:b/>
          <w:sz w:val="26"/>
          <w:szCs w:val="28"/>
          <w:lang w:eastAsia="en-US"/>
        </w:rPr>
        <w:t>Bakgrund</w:t>
      </w:r>
    </w:p>
    <w:p w:rsidRPr="0037716D" w:rsidR="0037716D" w:rsidP="0037716D" w:rsidRDefault="0037716D" w14:paraId="5FA4052F" w14:textId="31ED4238">
      <w:pPr>
        <w:rPr>
          <w:szCs w:val="20"/>
        </w:rPr>
      </w:pPr>
      <w:r w:rsidRPr="0037716D">
        <w:rPr>
          <w:szCs w:val="20"/>
        </w:rPr>
        <w:t xml:space="preserve">Med anledning av ny lagstiftning 2018-01-01 </w:t>
      </w:r>
      <w:hyperlink w:history="1" r:id="rId13">
        <w:r w:rsidRPr="00F60002">
          <w:rPr>
            <w:rStyle w:val="Hyperlink"/>
            <w:i/>
            <w:szCs w:val="20"/>
          </w:rPr>
          <w:t>Lagen om samverkan vid utskrivning från sluten hälso- och sjukvård</w:t>
        </w:r>
      </w:hyperlink>
      <w:r w:rsidRPr="0037716D">
        <w:rPr>
          <w:szCs w:val="20"/>
        </w:rPr>
        <w:t xml:space="preserve"> står att Närsjukvården ska ta ett större ansvar kring patienten än tidigare.  Ansvaret för vårdplanering har gått över från Hallands sjukhus till Närsjukvården som i sin tur gett i uppdrag till Capio Söderbro/Skrea att lösa vårdplaneringarna i samarbete med Hallands sjukhus, Psykiatrin Halland och de halländska kommunerna.</w:t>
      </w:r>
    </w:p>
    <w:p w:rsidRPr="0037716D" w:rsidR="0037716D" w:rsidP="0037716D" w:rsidRDefault="0037716D" w14:paraId="5471ED5D" w14:textId="77777777">
      <w:pPr>
        <w:rPr>
          <w:szCs w:val="20"/>
        </w:rPr>
      </w:pPr>
    </w:p>
    <w:p w:rsidR="0037716D" w:rsidP="0037716D" w:rsidRDefault="0037716D" w14:paraId="31ABDDAE" w14:textId="77777777">
      <w:pPr>
        <w:rPr>
          <w:b/>
        </w:rPr>
      </w:pPr>
      <w:r>
        <w:rPr>
          <w:b/>
        </w:rPr>
        <w:t>Formulär</w:t>
      </w:r>
    </w:p>
    <w:p w:rsidR="0037716D" w:rsidP="0037716D" w:rsidRDefault="0037716D" w14:paraId="29642E56" w14:textId="77777777">
      <w:pPr>
        <w:rPr>
          <w:szCs w:val="20"/>
        </w:rPr>
      </w:pPr>
      <w:r w:rsidRPr="0037716D">
        <w:rPr>
          <w:szCs w:val="20"/>
        </w:rPr>
        <w:t>Nedanstående sjuksköterska är anställd av Capio Söderbro/Skrea och behöver därför läsbehörighet till nedanstående kliniker</w:t>
      </w:r>
    </w:p>
    <w:p w:rsidRPr="0037716D" w:rsidR="00F60002" w:rsidP="0037716D" w:rsidRDefault="00F60002" w14:paraId="0F1EA7AA" w14:textId="77777777">
      <w:pPr>
        <w:rPr>
          <w:szCs w:val="20"/>
        </w:rPr>
      </w:pPr>
    </w:p>
    <w:p w:rsidRPr="0037716D" w:rsidR="0037716D" w:rsidP="0037716D" w:rsidRDefault="0037716D" w14:paraId="03524FB8" w14:textId="77777777"/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01"/>
        <w:gridCol w:w="5063"/>
      </w:tblGrid>
      <w:tr w:rsidRPr="0037716D" w:rsidR="0037716D" w:rsidTr="00D7324C" w14:paraId="124D1A4D" w14:textId="77777777">
        <w:trPr>
          <w:trHeight w:val="377"/>
          <w:tblHeader/>
        </w:trPr>
        <w:tc>
          <w:tcPr>
            <w:tcW w:w="4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37716D" w:rsidR="0037716D" w:rsidP="0037716D" w:rsidRDefault="0037716D" w14:paraId="07C8FB59" w14:textId="77777777">
            <w:pPr>
              <w:rPr>
                <w:szCs w:val="20"/>
              </w:rPr>
            </w:pPr>
            <w:r w:rsidRPr="0037716D">
              <w:rPr>
                <w:szCs w:val="20"/>
              </w:rPr>
              <w:t xml:space="preserve">Namn: </w:t>
            </w:r>
            <w:r w:rsidRPr="0037716D">
              <w:rPr>
                <w:szCs w:val="20"/>
              </w:rP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name="Namn" w:id="0"/>
            <w:r w:rsidRPr="0037716D">
              <w:rPr>
                <w:szCs w:val="20"/>
              </w:rPr>
              <w:instrText xml:space="preserve"> FORMTEXT </w:instrText>
            </w:r>
            <w:r w:rsidRPr="0037716D">
              <w:rPr>
                <w:szCs w:val="20"/>
              </w:rPr>
            </w:r>
            <w:r w:rsidRPr="0037716D">
              <w:rPr>
                <w:szCs w:val="20"/>
              </w:rPr>
              <w:fldChar w:fldCharType="separate"/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37716D" w:rsidR="0037716D" w:rsidP="0037716D" w:rsidRDefault="0037716D" w14:paraId="445F2CF9" w14:textId="77777777">
            <w:pPr>
              <w:rPr>
                <w:szCs w:val="20"/>
              </w:rPr>
            </w:pPr>
            <w:r w:rsidRPr="0037716D">
              <w:rPr>
                <w:szCs w:val="20"/>
              </w:rPr>
              <w:t xml:space="preserve">Personnummer: </w:t>
            </w:r>
            <w:r w:rsidRPr="0037716D">
              <w:rPr>
                <w:szCs w:val="20"/>
              </w:rPr>
              <w:fldChar w:fldCharType="begin">
                <w:ffData>
                  <w:name w:val="pnr"/>
                  <w:enabled/>
                  <w:calcOnExit/>
                  <w:textInput/>
                </w:ffData>
              </w:fldChar>
            </w:r>
            <w:bookmarkStart w:name="pnr" w:id="1"/>
            <w:r w:rsidRPr="0037716D">
              <w:rPr>
                <w:szCs w:val="20"/>
              </w:rPr>
              <w:instrText xml:space="preserve"> FORMTEXT </w:instrText>
            </w:r>
            <w:r w:rsidRPr="0037716D">
              <w:rPr>
                <w:szCs w:val="20"/>
              </w:rPr>
            </w:r>
            <w:r w:rsidRPr="0037716D">
              <w:rPr>
                <w:szCs w:val="20"/>
              </w:rPr>
              <w:fldChar w:fldCharType="separate"/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noProof/>
                <w:szCs w:val="20"/>
              </w:rPr>
              <w:t> </w:t>
            </w:r>
            <w:r w:rsidRPr="0037716D">
              <w:rPr>
                <w:szCs w:val="20"/>
              </w:rPr>
              <w:fldChar w:fldCharType="end"/>
            </w:r>
            <w:bookmarkEnd w:id="1"/>
          </w:p>
        </w:tc>
      </w:tr>
      <w:tr w:rsidRPr="0037716D" w:rsidR="0037716D" w:rsidTr="00F60002" w14:paraId="3E95AADA" w14:textId="77777777">
        <w:trPr>
          <w:trHeight w:val="403"/>
          <w:tblHeader/>
        </w:trPr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716D" w:rsidR="0037716D" w:rsidP="00F60002" w:rsidRDefault="0037716D" w14:paraId="32F6BBF6" w14:textId="77777777">
            <w:pPr>
              <w:rPr>
                <w:szCs w:val="20"/>
              </w:rPr>
            </w:pPr>
            <w:r w:rsidRPr="0037716D">
              <w:rPr>
                <w:szCs w:val="20"/>
              </w:rPr>
              <w:t>Yrkeskategori: Vårdplanerare</w:t>
            </w:r>
          </w:p>
        </w:tc>
      </w:tr>
    </w:tbl>
    <w:p w:rsidRPr="0037716D" w:rsidR="0037716D" w:rsidP="0037716D" w:rsidRDefault="0037716D" w14:paraId="34A1D2B6" w14:textId="77777777"/>
    <w:p w:rsidRPr="0037716D" w:rsidR="0037716D" w:rsidP="0037716D" w:rsidRDefault="0037716D" w14:paraId="3F1D4F35" w14:textId="77777777">
      <w:r w:rsidRPr="0037716D">
        <w:rPr>
          <w:szCs w:val="20"/>
        </w:rPr>
        <w:t>Enligt beslut av verksamhetschef nedan ges därför läsbehörighet via inloggning till följande klinikjournaler:</w:t>
      </w:r>
    </w:p>
    <w:p w:rsidRPr="0037716D" w:rsidR="0037716D" w:rsidP="0037716D" w:rsidRDefault="0037716D" w14:paraId="62747BD8" w14:textId="77777777"/>
    <w:tbl>
      <w:tblPr>
        <w:tblStyle w:val="TableTheme"/>
        <w:tblW w:w="9495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3544"/>
        <w:gridCol w:w="283"/>
        <w:gridCol w:w="2016"/>
      </w:tblGrid>
      <w:tr w:rsidRPr="0037716D" w:rsidR="007C4B43" w:rsidTr="00E631C9" w14:paraId="66D81392" w14:textId="0CD690F7">
        <w:trPr>
          <w:trHeight w:val="562"/>
        </w:trPr>
        <w:tc>
          <w:tcPr>
            <w:tcW w:w="3369" w:type="dxa"/>
            <w:hideMark/>
          </w:tcPr>
          <w:p w:rsidRPr="00F60002" w:rsidR="007C4B43" w:rsidP="007C4B43" w:rsidRDefault="007C4B43" w14:paraId="56C20181" w14:textId="46E00ADA">
            <w:pPr>
              <w:spacing w:after="60"/>
              <w:rPr>
                <w:b/>
                <w:color w:val="000000"/>
                <w:szCs w:val="20"/>
              </w:rPr>
            </w:pPr>
            <w:r w:rsidRPr="00F60002">
              <w:rPr>
                <w:b/>
                <w:color w:val="000000"/>
                <w:szCs w:val="20"/>
              </w:rPr>
              <w:t xml:space="preserve">Medicinkliniken HSH </w:t>
            </w:r>
          </w:p>
          <w:p w:rsidRPr="0037716D" w:rsidR="007C4B43" w:rsidP="00F60002" w:rsidRDefault="007C4B43" w14:paraId="6FCD0BFC" w14:textId="500C5D9B">
            <w:pPr>
              <w:rPr>
                <w:szCs w:val="20"/>
              </w:rPr>
            </w:pPr>
          </w:p>
        </w:tc>
        <w:tc>
          <w:tcPr>
            <w:tcW w:w="283" w:type="dxa"/>
          </w:tcPr>
          <w:p w:rsidRPr="00F60002" w:rsidR="007C4B43" w:rsidP="00F60002" w:rsidRDefault="007C4B43" w14:paraId="5018363B" w14:textId="77777777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F60002" w:rsidR="007C4B43" w:rsidP="00F60002" w:rsidRDefault="007C4B43" w14:paraId="161C8DA3" w14:textId="0F4473B9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7C4B43" w:rsidP="00F60002" w:rsidRDefault="007C4B43" w14:paraId="2C502A5C" w14:textId="77777777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F60002" w:rsidR="007C4B43" w:rsidP="00F60002" w:rsidRDefault="007C4B43" w14:paraId="1E84075C" w14:textId="2FF3855E">
            <w:pPr>
              <w:rPr>
                <w:b/>
                <w:color w:val="000000"/>
                <w:szCs w:val="20"/>
              </w:rPr>
            </w:pPr>
          </w:p>
        </w:tc>
      </w:tr>
      <w:tr w:rsidRPr="0037716D" w:rsidR="007C4B43" w:rsidTr="00E631C9" w14:paraId="450AB5B7" w14:textId="4A1B0DAB">
        <w:trPr>
          <w:trHeight w:val="273"/>
        </w:trPr>
        <w:tc>
          <w:tcPr>
            <w:tcW w:w="3369" w:type="dxa"/>
          </w:tcPr>
          <w:p w:rsidRPr="00F60002" w:rsidR="007C4B43" w:rsidP="00D40B02" w:rsidRDefault="00D40B02" w14:paraId="13CE969A" w14:textId="1BD89709">
            <w:pPr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Verksamhetschef </w:t>
            </w:r>
          </w:p>
        </w:tc>
        <w:tc>
          <w:tcPr>
            <w:tcW w:w="283" w:type="dxa"/>
          </w:tcPr>
          <w:p w:rsidRPr="00F60002" w:rsidR="007C4B43" w:rsidP="00F60002" w:rsidRDefault="007C4B43" w14:paraId="36E8648F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7C4B43" w:rsidP="00F60002" w:rsidRDefault="007C4B43" w14:paraId="21F27E6B" w14:textId="4BE54DD9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7C4B43" w:rsidP="00F60002" w:rsidRDefault="007C4B43" w14:paraId="3784718A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7C4B43" w:rsidP="00F60002" w:rsidRDefault="007C4B43" w14:paraId="0AE82A46" w14:textId="1A75E2A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7C4B43" w:rsidTr="00E631C9" w14:paraId="439B87E7" w14:textId="77777777">
        <w:trPr>
          <w:trHeight w:val="273"/>
        </w:trPr>
        <w:tc>
          <w:tcPr>
            <w:tcW w:w="3369" w:type="dxa"/>
          </w:tcPr>
          <w:p w:rsidR="007C4B43" w:rsidP="00F60002" w:rsidRDefault="007C4B43" w14:paraId="4C3D11F7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Pr="00F60002" w:rsidR="007C4B43" w:rsidP="00F60002" w:rsidRDefault="007C4B43" w14:paraId="5DE70852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7C4B43" w:rsidP="00F60002" w:rsidRDefault="007C4B43" w14:paraId="03371898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7C4B43" w:rsidP="00F60002" w:rsidRDefault="007C4B43" w14:paraId="73B73AC9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="007C4B43" w:rsidP="00F60002" w:rsidRDefault="007C4B43" w14:paraId="57571A5F" w14:textId="77777777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7C4B43" w:rsidTr="00E631C9" w14:paraId="72EECBDF" w14:textId="07AA680B">
        <w:trPr>
          <w:trHeight w:val="369"/>
        </w:trPr>
        <w:tc>
          <w:tcPr>
            <w:tcW w:w="3369" w:type="dxa"/>
          </w:tcPr>
          <w:p w:rsidRPr="007C4B43" w:rsidR="007C4B43" w:rsidP="007C4B43" w:rsidRDefault="007C4B43" w14:paraId="0A73B3CA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Medicinkliniken HSV</w:t>
            </w:r>
          </w:p>
          <w:p w:rsidRPr="0037716D" w:rsidR="007C4B43" w:rsidP="0037716D" w:rsidRDefault="007C4B43" w14:paraId="08BD9F68" w14:textId="056FE1DF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579E841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6AAF0D0D" w14:textId="0C669CEA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1C6116D0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2F6632B5" w14:textId="6F048B4E">
            <w:pPr>
              <w:rPr>
                <w:color w:val="000000"/>
                <w:szCs w:val="20"/>
              </w:rPr>
            </w:pPr>
          </w:p>
        </w:tc>
      </w:tr>
      <w:tr w:rsidRPr="0037716D" w:rsidR="007C4B43" w:rsidTr="00E631C9" w14:paraId="65B21861" w14:textId="77777777">
        <w:trPr>
          <w:trHeight w:val="273"/>
        </w:trPr>
        <w:tc>
          <w:tcPr>
            <w:tcW w:w="3369" w:type="dxa"/>
          </w:tcPr>
          <w:p w:rsidRPr="00F60002" w:rsidR="007C4B43" w:rsidP="008F1B26" w:rsidRDefault="00D40B02" w14:paraId="67E79FE1" w14:textId="15D60972">
            <w:pPr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F60002" w:rsidR="007C4B43" w:rsidP="008F1B26" w:rsidRDefault="007C4B43" w14:paraId="3BED5660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7C4B43" w:rsidP="008F1B26" w:rsidRDefault="007C4B43" w14:paraId="1B178056" w14:textId="77777777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7C4B43" w:rsidP="008F1B26" w:rsidRDefault="007C4B43" w14:paraId="6FA32673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7C4B43" w:rsidP="008F1B26" w:rsidRDefault="007C4B43" w14:paraId="6107075B" w14:textId="7777777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7C4B43" w:rsidTr="00E631C9" w14:paraId="5A484141" w14:textId="7EB412E1">
        <w:trPr>
          <w:trHeight w:val="369"/>
        </w:trPr>
        <w:tc>
          <w:tcPr>
            <w:tcW w:w="3369" w:type="dxa"/>
          </w:tcPr>
          <w:p w:rsidRPr="0037716D" w:rsidR="007C4B43" w:rsidP="0037716D" w:rsidRDefault="007C4B43" w14:paraId="7BC5323F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1E0F527B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5833102F" w14:textId="3A746339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6170222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5D454CBB" w14:textId="53B4FD8E">
            <w:pPr>
              <w:rPr>
                <w:color w:val="000000"/>
                <w:szCs w:val="20"/>
              </w:rPr>
            </w:pPr>
          </w:p>
        </w:tc>
      </w:tr>
      <w:tr w:rsidRPr="0037716D" w:rsidR="007C4B43" w:rsidTr="00E631C9" w14:paraId="66DAE044" w14:textId="469D79AD">
        <w:trPr>
          <w:trHeight w:val="369"/>
        </w:trPr>
        <w:tc>
          <w:tcPr>
            <w:tcW w:w="3369" w:type="dxa"/>
          </w:tcPr>
          <w:p w:rsidRPr="0037716D" w:rsidR="007C4B43" w:rsidP="007C4B43" w:rsidRDefault="007C4B43" w14:paraId="4E102844" w14:textId="77777777">
            <w:pPr>
              <w:spacing w:after="60"/>
              <w:rPr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Infektionskliniken</w:t>
            </w:r>
            <w:r w:rsidRPr="0037716D">
              <w:rPr>
                <w:color w:val="000000"/>
                <w:szCs w:val="20"/>
              </w:rPr>
              <w:t xml:space="preserve"> </w:t>
            </w:r>
            <w:r w:rsidRPr="007C4B43">
              <w:rPr>
                <w:b/>
                <w:color w:val="000000"/>
                <w:szCs w:val="20"/>
              </w:rPr>
              <w:t>HS</w:t>
            </w:r>
          </w:p>
          <w:p w:rsidRPr="0037716D" w:rsidR="007C4B43" w:rsidP="0037716D" w:rsidRDefault="007C4B43" w14:paraId="6E956BC5" w14:textId="3038E455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30A5BD07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4C8A543E" w14:textId="4CDC0B2E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040354C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2251B03A" w14:textId="25DC0046">
            <w:pPr>
              <w:rPr>
                <w:color w:val="000000"/>
                <w:szCs w:val="20"/>
              </w:rPr>
            </w:pPr>
          </w:p>
        </w:tc>
      </w:tr>
      <w:tr w:rsidRPr="0037716D" w:rsidR="007C4B43" w:rsidTr="00E631C9" w14:paraId="7D58890D" w14:textId="77777777">
        <w:trPr>
          <w:trHeight w:val="273"/>
        </w:trPr>
        <w:tc>
          <w:tcPr>
            <w:tcW w:w="3369" w:type="dxa"/>
          </w:tcPr>
          <w:p w:rsidRPr="00F60002" w:rsidR="007C4B43" w:rsidP="008F1B26" w:rsidRDefault="00D40B02" w14:paraId="59C2D379" w14:textId="402C4378">
            <w:pPr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F60002" w:rsidR="007C4B43" w:rsidP="008F1B26" w:rsidRDefault="007C4B43" w14:paraId="2237B335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7C4B43" w:rsidP="008F1B26" w:rsidRDefault="007C4B43" w14:paraId="4DE2C175" w14:textId="77777777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7C4B43" w:rsidP="008F1B26" w:rsidRDefault="007C4B43" w14:paraId="0F24911B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7C4B43" w:rsidP="008F1B26" w:rsidRDefault="007C4B43" w14:paraId="08DF65FE" w14:textId="7777777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7C4B43" w:rsidTr="00E631C9" w14:paraId="4EC571AD" w14:textId="77777777">
        <w:trPr>
          <w:trHeight w:val="369"/>
        </w:trPr>
        <w:tc>
          <w:tcPr>
            <w:tcW w:w="3369" w:type="dxa"/>
          </w:tcPr>
          <w:p w:rsidRPr="007C4B43" w:rsidR="007C4B43" w:rsidP="007C4B43" w:rsidRDefault="007C4B43" w14:paraId="5923F48A" w14:textId="77777777">
            <w:pPr>
              <w:spacing w:after="60"/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536948BE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09188F79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0E44BE65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7E48ED52" w14:textId="77777777">
            <w:pPr>
              <w:rPr>
                <w:color w:val="000000"/>
                <w:szCs w:val="20"/>
              </w:rPr>
            </w:pPr>
          </w:p>
        </w:tc>
      </w:tr>
      <w:tr w:rsidRPr="0037716D" w:rsidR="007C4B43" w:rsidTr="00E631C9" w14:paraId="6BE61AD2" w14:textId="32E25466">
        <w:trPr>
          <w:trHeight w:val="369"/>
        </w:trPr>
        <w:tc>
          <w:tcPr>
            <w:tcW w:w="3369" w:type="dxa"/>
          </w:tcPr>
          <w:p w:rsidRPr="0037716D" w:rsidR="007C4B43" w:rsidP="007C4B43" w:rsidRDefault="007C4B43" w14:paraId="75DA8729" w14:textId="77777777">
            <w:pPr>
              <w:spacing w:after="60"/>
              <w:rPr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Kvinnokliniken</w:t>
            </w:r>
            <w:r w:rsidRPr="0037716D">
              <w:rPr>
                <w:color w:val="000000"/>
                <w:szCs w:val="20"/>
              </w:rPr>
              <w:t xml:space="preserve"> </w:t>
            </w:r>
            <w:r w:rsidRPr="007C4B43">
              <w:rPr>
                <w:b/>
                <w:color w:val="000000"/>
                <w:szCs w:val="20"/>
              </w:rPr>
              <w:t>HS</w:t>
            </w:r>
          </w:p>
          <w:p w:rsidRPr="0037716D" w:rsidR="007C4B43" w:rsidP="0037716D" w:rsidRDefault="007C4B43" w14:paraId="60C1D53E" w14:textId="119C4CD3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0E2D9459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20A7C340" w14:textId="61517CCC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32495CA9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2FCC90CB" w14:textId="0ED8E802">
            <w:pPr>
              <w:rPr>
                <w:color w:val="000000"/>
                <w:szCs w:val="20"/>
              </w:rPr>
            </w:pPr>
          </w:p>
        </w:tc>
      </w:tr>
      <w:tr w:rsidRPr="0037716D" w:rsidR="00D40B02" w:rsidTr="00E631C9" w14:paraId="50574235" w14:textId="77777777">
        <w:trPr>
          <w:trHeight w:val="273"/>
        </w:trPr>
        <w:tc>
          <w:tcPr>
            <w:tcW w:w="3369" w:type="dxa"/>
          </w:tcPr>
          <w:p w:rsidRPr="00F60002" w:rsidR="00D40B02" w:rsidP="008F1B26" w:rsidRDefault="00D40B02" w14:paraId="0241471B" w14:textId="13CACB28">
            <w:pPr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F60002" w:rsidR="00D40B02" w:rsidP="008F1B26" w:rsidRDefault="00D40B02" w14:paraId="1D51844B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D40B02" w:rsidP="008F1B26" w:rsidRDefault="00D40B02" w14:paraId="5B4CEE8A" w14:textId="77777777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D40B02" w:rsidP="008F1B26" w:rsidRDefault="00D40B02" w14:paraId="316804F1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D40B02" w:rsidP="008F1B26" w:rsidRDefault="00D40B02" w14:paraId="7E925F19" w14:textId="7777777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7C4B43" w:rsidTr="00E631C9" w14:paraId="0D8D1D7B" w14:textId="77777777">
        <w:trPr>
          <w:trHeight w:val="369"/>
        </w:trPr>
        <w:tc>
          <w:tcPr>
            <w:tcW w:w="3369" w:type="dxa"/>
          </w:tcPr>
          <w:p w:rsidRPr="007C4B43" w:rsidR="007C4B43" w:rsidP="007C4B43" w:rsidRDefault="007C4B43" w14:paraId="5111F81B" w14:textId="77777777">
            <w:pPr>
              <w:spacing w:after="60"/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39681540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7C4B43" w:rsidP="0037716D" w:rsidRDefault="007C4B43" w14:paraId="69041DB3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7C4B43" w:rsidP="0037716D" w:rsidRDefault="007C4B43" w14:paraId="5DF459FB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7C4B43" w:rsidP="0037716D" w:rsidRDefault="007C4B43" w14:paraId="022CD8FD" w14:textId="77777777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63F083C8" w14:textId="77777777">
        <w:trPr>
          <w:trHeight w:val="273"/>
        </w:trPr>
        <w:tc>
          <w:tcPr>
            <w:tcW w:w="3369" w:type="dxa"/>
          </w:tcPr>
          <w:p w:rsidRPr="007C4B43" w:rsidR="009708DC" w:rsidP="007C4B43" w:rsidRDefault="009708DC" w14:paraId="4A671067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Rehabiliteringskliniken HS</w:t>
            </w:r>
          </w:p>
          <w:p w:rsidRPr="00F60002" w:rsidR="009708DC" w:rsidP="008F1B26" w:rsidRDefault="009708DC" w14:paraId="0209BEE2" w14:textId="195D6BA1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9708DC" w:rsidP="008F1B26" w:rsidRDefault="009708DC" w14:paraId="4AECA630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73B06138" w14:textId="180E94B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9708DC" w:rsidP="008F1B26" w:rsidRDefault="009708DC" w14:paraId="508E93C2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08C76168" w14:textId="026CD83A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9708DC" w:rsidTr="00E631C9" w14:paraId="2F58F05C" w14:textId="77777777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3A70EA43" w14:textId="24AFDA13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9708DC" w:rsidP="0037716D" w:rsidRDefault="009708DC" w14:paraId="18D7D865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2B955C2E" w14:textId="094DDCCE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9708DC" w:rsidP="0037716D" w:rsidRDefault="009708DC" w14:paraId="1BFE211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7F490530" w14:textId="0B1C8369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1BCCF7C5" w14:textId="255DFA42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30D8EA41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Öron-näsa-halskliniken HS</w:t>
            </w:r>
          </w:p>
          <w:p w:rsidRPr="0037716D" w:rsidR="009708DC" w:rsidP="0037716D" w:rsidRDefault="009708DC" w14:paraId="29E2541B" w14:textId="2FF6CE77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0EB4D9F0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234D4B05" w14:textId="460A2832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3C3AD8E3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215684CE" w14:textId="0941CBFA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4C14445B" w14:textId="77777777">
        <w:trPr>
          <w:trHeight w:val="273"/>
        </w:trPr>
        <w:tc>
          <w:tcPr>
            <w:tcW w:w="3369" w:type="dxa"/>
          </w:tcPr>
          <w:p w:rsidRPr="00F60002" w:rsidR="009708DC" w:rsidP="008F1B26" w:rsidRDefault="009708DC" w14:paraId="1EF70A4E" w14:textId="79096AB4">
            <w:pPr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Verksamhetschef</w:t>
            </w:r>
          </w:p>
        </w:tc>
        <w:tc>
          <w:tcPr>
            <w:tcW w:w="283" w:type="dxa"/>
          </w:tcPr>
          <w:p w:rsidRPr="00F60002" w:rsidR="009708DC" w:rsidP="008F1B26" w:rsidRDefault="009708DC" w14:paraId="06531434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3C3AB568" w14:textId="766B28D0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9708DC" w:rsidP="008F1B26" w:rsidRDefault="009708DC" w14:paraId="334E1832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5602FF98" w14:textId="74231B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78F4C650" w14:textId="0F31899D">
        <w:trPr>
          <w:trHeight w:val="369"/>
        </w:trPr>
        <w:tc>
          <w:tcPr>
            <w:tcW w:w="3369" w:type="dxa"/>
          </w:tcPr>
          <w:p w:rsidRPr="0037716D" w:rsidR="009708DC" w:rsidP="0037716D" w:rsidRDefault="009708DC" w14:paraId="50C4EA2A" w14:textId="01F24809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2CB0A984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2D15A228" w14:textId="4B198283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53CA3F7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7A78F70A" w14:textId="389F569B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7513C369" w14:textId="77777777">
        <w:trPr>
          <w:trHeight w:val="273"/>
        </w:trPr>
        <w:tc>
          <w:tcPr>
            <w:tcW w:w="3369" w:type="dxa"/>
          </w:tcPr>
          <w:p w:rsidRPr="007C4B43" w:rsidR="009708DC" w:rsidP="007C4B43" w:rsidRDefault="009708DC" w14:paraId="22B65D57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Ögonkliniken HS</w:t>
            </w:r>
          </w:p>
          <w:p w:rsidRPr="00F60002" w:rsidR="009708DC" w:rsidP="008F1B26" w:rsidRDefault="009708DC" w14:paraId="5347B737" w14:textId="2A5B6FF1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9708DC" w:rsidP="008F1B26" w:rsidRDefault="009708DC" w14:paraId="014C88B5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7025456B" w14:textId="0EF8E6A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9708DC" w:rsidP="008F1B26" w:rsidRDefault="009708DC" w14:paraId="60E50684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4D37E9DE" w14:textId="7DB55C72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9708DC" w:rsidTr="00E631C9" w14:paraId="4A653A4B" w14:textId="77777777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4AFE3F60" w14:textId="31A88211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9708DC" w:rsidP="0037716D" w:rsidRDefault="009708DC" w14:paraId="16D22B55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17D50D1C" w14:textId="28929B5F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9708DC" w:rsidP="0037716D" w:rsidRDefault="009708DC" w14:paraId="6364AB9C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2818619B" w14:textId="1B5F5325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045046D6" w14:textId="0DAA44E1">
        <w:trPr>
          <w:trHeight w:val="369"/>
        </w:trPr>
        <w:tc>
          <w:tcPr>
            <w:tcW w:w="3369" w:type="dxa"/>
          </w:tcPr>
          <w:p w:rsidRPr="0037716D" w:rsidR="009708DC" w:rsidP="0037716D" w:rsidRDefault="009708DC" w14:paraId="7FAEA157" w14:textId="33057ECB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67DB71A0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7A1272C0" w14:textId="10640333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44321BEF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58212428" w14:textId="10F28DAF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4EBF1F62" w14:textId="77777777">
        <w:trPr>
          <w:trHeight w:val="273"/>
        </w:trPr>
        <w:tc>
          <w:tcPr>
            <w:tcW w:w="3369" w:type="dxa"/>
          </w:tcPr>
          <w:p w:rsidRPr="007C4B43" w:rsidR="009708DC" w:rsidP="007C4B43" w:rsidRDefault="009708DC" w14:paraId="05F66517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Kirurgikliniken HS</w:t>
            </w:r>
          </w:p>
          <w:p w:rsidRPr="00F60002" w:rsidR="009708DC" w:rsidP="008F1B26" w:rsidRDefault="009708DC" w14:paraId="36A8E934" w14:textId="10E239AF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9708DC" w:rsidP="008F1B26" w:rsidRDefault="009708DC" w14:paraId="090744B7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76E3C544" w14:textId="47383EEE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9708DC" w:rsidP="008F1B26" w:rsidRDefault="009708DC" w14:paraId="1B13C907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6113C6D1" w14:textId="53D31264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9708DC" w:rsidTr="00E631C9" w14:paraId="0C098B61" w14:textId="77777777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7CF24FBD" w14:textId="63756FAD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9708DC" w:rsidP="0037716D" w:rsidRDefault="009708DC" w14:paraId="76E9F12E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07D664BB" w14:textId="2B4A2886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9708DC" w:rsidP="0037716D" w:rsidRDefault="009708DC" w14:paraId="46E30684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0E7DD2B8" w14:textId="57016D00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552E5FDE" w14:textId="0A750A1F">
        <w:trPr>
          <w:trHeight w:val="369"/>
        </w:trPr>
        <w:tc>
          <w:tcPr>
            <w:tcW w:w="3369" w:type="dxa"/>
          </w:tcPr>
          <w:p w:rsidRPr="0037716D" w:rsidR="009708DC" w:rsidP="0037716D" w:rsidRDefault="009708DC" w14:paraId="7A34AAED" w14:textId="6CBF8E69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4C71EBD5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2E3F180C" w14:textId="68A2E682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64DD2ED7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4711F6D7" w14:textId="516683DA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0C286FB8" w14:textId="77777777">
        <w:trPr>
          <w:trHeight w:val="273"/>
        </w:trPr>
        <w:tc>
          <w:tcPr>
            <w:tcW w:w="3369" w:type="dxa"/>
          </w:tcPr>
          <w:p w:rsidRPr="007C4B43" w:rsidR="009708DC" w:rsidP="007C4B43" w:rsidRDefault="009708DC" w14:paraId="768FAA98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Urologikliniken HS</w:t>
            </w:r>
          </w:p>
          <w:p w:rsidRPr="00F60002" w:rsidR="009708DC" w:rsidP="008F1B26" w:rsidRDefault="009708DC" w14:paraId="1BC28191" w14:textId="51CBACD7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9708DC" w:rsidP="008F1B26" w:rsidRDefault="009708DC" w14:paraId="0FF15BA4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39554C64" w14:textId="41F7FCF2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9708DC" w:rsidP="008F1B26" w:rsidRDefault="009708DC" w14:paraId="18605972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435417F8" w14:textId="61AFB7C4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9708DC" w:rsidTr="00E631C9" w14:paraId="30ED3153" w14:textId="77777777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35481601" w14:textId="2D29B611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9708DC" w:rsidP="0037716D" w:rsidRDefault="009708DC" w14:paraId="298106F8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55F5336E" w14:textId="343A782D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9708DC" w:rsidP="0037716D" w:rsidRDefault="009708DC" w14:paraId="3AC2ECE9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63077A56" w14:textId="4221338F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743CCC76" w14:textId="17377D0F">
        <w:trPr>
          <w:trHeight w:val="369"/>
        </w:trPr>
        <w:tc>
          <w:tcPr>
            <w:tcW w:w="3369" w:type="dxa"/>
          </w:tcPr>
          <w:p w:rsidRPr="0037716D" w:rsidR="009708DC" w:rsidP="0037716D" w:rsidRDefault="009708DC" w14:paraId="7906019D" w14:textId="0EC3CD4B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14C0C76F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68103EEA" w14:textId="497125B7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7BE3077E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46C571F4" w14:textId="145AD67C">
            <w:pPr>
              <w:rPr>
                <w:color w:val="000000"/>
                <w:szCs w:val="20"/>
              </w:rPr>
            </w:pPr>
          </w:p>
        </w:tc>
      </w:tr>
      <w:tr w:rsidRPr="0037716D" w:rsidR="009708DC" w:rsidTr="00E631C9" w14:paraId="6A3483A6" w14:textId="77777777">
        <w:trPr>
          <w:trHeight w:val="273"/>
        </w:trPr>
        <w:tc>
          <w:tcPr>
            <w:tcW w:w="3369" w:type="dxa"/>
          </w:tcPr>
          <w:p w:rsidRPr="007C4B43" w:rsidR="009708DC" w:rsidP="007C4B43" w:rsidRDefault="009708DC" w14:paraId="1A72C5AA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Ortopedikliniken HS</w:t>
            </w:r>
          </w:p>
          <w:p w:rsidRPr="00F60002" w:rsidR="009708DC" w:rsidP="008F1B26" w:rsidRDefault="009708DC" w14:paraId="72E4FBAF" w14:textId="15A8F257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9708DC" w:rsidP="008F1B26" w:rsidRDefault="009708DC" w14:paraId="55986B79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9708DC" w:rsidP="008F1B26" w:rsidRDefault="009708DC" w14:paraId="535FE762" w14:textId="2012943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9708DC" w:rsidP="008F1B26" w:rsidRDefault="009708DC" w14:paraId="213C800F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9708DC" w:rsidP="008F1B26" w:rsidRDefault="009708DC" w14:paraId="290970AE" w14:textId="03CD83E3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9708DC" w:rsidTr="00E631C9" w14:paraId="7B108A52" w14:textId="77777777">
        <w:trPr>
          <w:trHeight w:val="369"/>
        </w:trPr>
        <w:tc>
          <w:tcPr>
            <w:tcW w:w="3369" w:type="dxa"/>
          </w:tcPr>
          <w:p w:rsidRPr="007C4B43" w:rsidR="009708DC" w:rsidP="007C4B43" w:rsidRDefault="009708DC" w14:paraId="592E97E2" w14:textId="7E4956E1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9708DC" w:rsidP="0037716D" w:rsidRDefault="009708DC" w14:paraId="6B8596FC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7EFE323C" w14:textId="5E96F783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9708DC" w:rsidP="0037716D" w:rsidRDefault="009708DC" w14:paraId="78DA2F30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65514D54" w14:textId="60A24D81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9708DC" w:rsidTr="00E631C9" w14:paraId="156A0800" w14:textId="1FB17EC0">
        <w:trPr>
          <w:trHeight w:val="369"/>
        </w:trPr>
        <w:tc>
          <w:tcPr>
            <w:tcW w:w="3369" w:type="dxa"/>
          </w:tcPr>
          <w:p w:rsidRPr="0037716D" w:rsidR="009708DC" w:rsidP="0037716D" w:rsidRDefault="009708DC" w14:paraId="399B6B75" w14:textId="4D8443CD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65CCF4BF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9708DC" w:rsidP="0037716D" w:rsidRDefault="009708DC" w14:paraId="0E3F5657" w14:textId="42AF9AA8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9708DC" w:rsidP="0037716D" w:rsidRDefault="009708DC" w14:paraId="4C72FABD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9708DC" w:rsidP="0037716D" w:rsidRDefault="009708DC" w14:paraId="77584ECF" w14:textId="4FA372AB">
            <w:pPr>
              <w:rPr>
                <w:color w:val="000000"/>
                <w:szCs w:val="20"/>
              </w:rPr>
            </w:pPr>
          </w:p>
        </w:tc>
      </w:tr>
      <w:tr w:rsidRPr="0037716D" w:rsidR="00A257D1" w:rsidTr="00E631C9" w14:paraId="5760ACE3" w14:textId="77777777">
        <w:trPr>
          <w:trHeight w:val="273"/>
        </w:trPr>
        <w:tc>
          <w:tcPr>
            <w:tcW w:w="3369" w:type="dxa"/>
          </w:tcPr>
          <w:p w:rsidRPr="007C4B43" w:rsidR="00A257D1" w:rsidP="00A257D1" w:rsidRDefault="00A257D1" w14:paraId="634F1162" w14:textId="77777777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nkologi- och palliativmedicinkliniken</w:t>
            </w:r>
          </w:p>
          <w:p w:rsidRPr="007C4B43" w:rsidR="00A257D1" w:rsidP="00A257D1" w:rsidRDefault="00A257D1" w14:paraId="4C9D7A05" w14:textId="77777777">
            <w:pPr>
              <w:spacing w:after="60"/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A257D1" w:rsidP="00A257D1" w:rsidRDefault="00A257D1" w14:paraId="505EF3F9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A257D1" w:rsidP="00A257D1" w:rsidRDefault="00A257D1" w14:paraId="65C26F59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A257D1" w:rsidP="00A257D1" w:rsidRDefault="00A257D1" w14:paraId="6F3685A4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A257D1" w:rsidP="00A257D1" w:rsidRDefault="00A257D1" w14:paraId="19B1DC64" w14:textId="77777777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A257D1" w:rsidTr="00A257D1" w14:paraId="22653E89" w14:textId="77777777">
        <w:trPr>
          <w:trHeight w:val="333"/>
        </w:trPr>
        <w:tc>
          <w:tcPr>
            <w:tcW w:w="3369" w:type="dxa"/>
          </w:tcPr>
          <w:p w:rsidRPr="007C4B43" w:rsidR="00A257D1" w:rsidP="00A257D1" w:rsidRDefault="00A257D1" w14:paraId="3F77C67F" w14:textId="6FD1DE03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F60002" w:rsidR="00A257D1" w:rsidP="00A257D1" w:rsidRDefault="00A257D1" w14:paraId="7106D093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A257D1" w:rsidP="00A257D1" w:rsidRDefault="00A257D1" w14:paraId="2D7C7A76" w14:textId="613F1DC9">
            <w:pPr>
              <w:rPr>
                <w:color w:val="000000"/>
                <w:sz w:val="16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="00A257D1" w:rsidP="00A257D1" w:rsidRDefault="00A257D1" w14:paraId="1B72B971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A257D1" w:rsidP="00A257D1" w:rsidRDefault="00A257D1" w14:paraId="1B40DCD9" w14:textId="4D669C3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A257D1" w:rsidTr="00E631C9" w14:paraId="15E46219" w14:textId="77777777">
        <w:trPr>
          <w:trHeight w:val="273"/>
        </w:trPr>
        <w:tc>
          <w:tcPr>
            <w:tcW w:w="3369" w:type="dxa"/>
          </w:tcPr>
          <w:p w:rsidR="00A257D1" w:rsidP="00A257D1" w:rsidRDefault="00A257D1" w14:paraId="687DE692" w14:textId="77777777">
            <w:pPr>
              <w:spacing w:after="60"/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Pr="00F60002" w:rsidR="00A257D1" w:rsidP="00A257D1" w:rsidRDefault="00A257D1" w14:paraId="410352C5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A257D1" w:rsidP="00A257D1" w:rsidRDefault="00A257D1" w14:paraId="378B2057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A257D1" w:rsidP="00A257D1" w:rsidRDefault="00A257D1" w14:paraId="6F647C19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="00A257D1" w:rsidP="00A257D1" w:rsidRDefault="00A257D1" w14:paraId="7CF9CAC2" w14:textId="77777777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A257D1" w:rsidTr="00E631C9" w14:paraId="1304147C" w14:textId="77777777">
        <w:trPr>
          <w:trHeight w:val="273"/>
        </w:trPr>
        <w:tc>
          <w:tcPr>
            <w:tcW w:w="3369" w:type="dxa"/>
          </w:tcPr>
          <w:p w:rsidRPr="007C4B43" w:rsidR="00A257D1" w:rsidP="00A257D1" w:rsidRDefault="00A257D1" w14:paraId="7058BA33" w14:textId="77777777">
            <w:pPr>
              <w:spacing w:after="60"/>
              <w:rPr>
                <w:b/>
                <w:color w:val="000000"/>
                <w:szCs w:val="20"/>
              </w:rPr>
            </w:pPr>
            <w:r w:rsidRPr="007C4B43">
              <w:rPr>
                <w:b/>
                <w:color w:val="000000"/>
                <w:szCs w:val="20"/>
              </w:rPr>
              <w:t>Vuxenpsykiatrisk Heldygnsvård PSH</w:t>
            </w:r>
          </w:p>
          <w:p w:rsidRPr="00F60002" w:rsidR="00A257D1" w:rsidP="00A257D1" w:rsidRDefault="00A257D1" w14:paraId="778B3C25" w14:textId="0DB28BC6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F60002" w:rsidR="00A257D1" w:rsidP="00A257D1" w:rsidRDefault="00A257D1" w14:paraId="338F4044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544" w:type="dxa"/>
          </w:tcPr>
          <w:p w:rsidRPr="00F60002" w:rsidR="00A257D1" w:rsidP="00A257D1" w:rsidRDefault="00A257D1" w14:paraId="19A14F0A" w14:textId="7B4DA019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83" w:type="dxa"/>
          </w:tcPr>
          <w:p w:rsidR="00A257D1" w:rsidP="00A257D1" w:rsidRDefault="00A257D1" w14:paraId="5C620068" w14:textId="7777777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016" w:type="dxa"/>
          </w:tcPr>
          <w:p w:rsidRPr="00F60002" w:rsidR="00A257D1" w:rsidP="00A257D1" w:rsidRDefault="00A257D1" w14:paraId="36B68474" w14:textId="6C03C86E">
            <w:pPr>
              <w:rPr>
                <w:color w:val="000000"/>
                <w:sz w:val="16"/>
                <w:szCs w:val="20"/>
              </w:rPr>
            </w:pPr>
          </w:p>
        </w:tc>
      </w:tr>
      <w:tr w:rsidRPr="0037716D" w:rsidR="00A257D1" w:rsidTr="00E631C9" w14:paraId="7804D4E5" w14:textId="77777777">
        <w:trPr>
          <w:trHeight w:val="369"/>
        </w:trPr>
        <w:tc>
          <w:tcPr>
            <w:tcW w:w="3369" w:type="dxa"/>
          </w:tcPr>
          <w:p w:rsidRPr="007C4B43" w:rsidR="00A257D1" w:rsidP="00A257D1" w:rsidRDefault="00A257D1" w14:paraId="3BC7089D" w14:textId="682D0CC9">
            <w:pPr>
              <w:spacing w:after="60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ksamhetschef</w:t>
            </w:r>
          </w:p>
        </w:tc>
        <w:tc>
          <w:tcPr>
            <w:tcW w:w="283" w:type="dxa"/>
          </w:tcPr>
          <w:p w:rsidRPr="0037716D" w:rsidR="00A257D1" w:rsidP="00A257D1" w:rsidRDefault="00A257D1" w14:paraId="5DA24341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A257D1" w:rsidP="00A257D1" w:rsidRDefault="00A257D1" w14:paraId="34FAF4BF" w14:textId="2350595B">
            <w:pPr>
              <w:rPr>
                <w:color w:val="000000"/>
                <w:szCs w:val="20"/>
              </w:rPr>
            </w:pPr>
            <w:r w:rsidRPr="00F60002">
              <w:rPr>
                <w:color w:val="000000"/>
                <w:sz w:val="16"/>
                <w:szCs w:val="20"/>
              </w:rPr>
              <w:t>Underskrift</w:t>
            </w:r>
          </w:p>
        </w:tc>
        <w:tc>
          <w:tcPr>
            <w:tcW w:w="283" w:type="dxa"/>
          </w:tcPr>
          <w:p w:rsidRPr="0037716D" w:rsidR="00A257D1" w:rsidP="00A257D1" w:rsidRDefault="00A257D1" w14:paraId="1A8C1EF4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A257D1" w:rsidP="00A257D1" w:rsidRDefault="00A257D1" w14:paraId="0C8C28C5" w14:textId="5C80C5D5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atum</w:t>
            </w:r>
          </w:p>
        </w:tc>
      </w:tr>
      <w:tr w:rsidRPr="0037716D" w:rsidR="00A257D1" w:rsidTr="00E631C9" w14:paraId="750B3BF8" w14:textId="11D44AD8">
        <w:trPr>
          <w:trHeight w:val="369"/>
        </w:trPr>
        <w:tc>
          <w:tcPr>
            <w:tcW w:w="3369" w:type="dxa"/>
          </w:tcPr>
          <w:p w:rsidRPr="0037716D" w:rsidR="00A257D1" w:rsidP="00A257D1" w:rsidRDefault="00A257D1" w14:paraId="5F73EE2A" w14:textId="53326B0C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A257D1" w:rsidP="00A257D1" w:rsidRDefault="00A257D1" w14:paraId="6FC0D6FA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3544" w:type="dxa"/>
          </w:tcPr>
          <w:p w:rsidRPr="0037716D" w:rsidR="00A257D1" w:rsidP="00A257D1" w:rsidRDefault="00A257D1" w14:paraId="64E9212F" w14:textId="02D63BCD">
            <w:pPr>
              <w:rPr>
                <w:color w:val="000000"/>
                <w:szCs w:val="20"/>
              </w:rPr>
            </w:pPr>
          </w:p>
        </w:tc>
        <w:tc>
          <w:tcPr>
            <w:tcW w:w="283" w:type="dxa"/>
          </w:tcPr>
          <w:p w:rsidRPr="0037716D" w:rsidR="00A257D1" w:rsidP="00A257D1" w:rsidRDefault="00A257D1" w14:paraId="047DE5CA" w14:textId="77777777">
            <w:pPr>
              <w:rPr>
                <w:color w:val="000000"/>
                <w:szCs w:val="20"/>
              </w:rPr>
            </w:pPr>
          </w:p>
        </w:tc>
        <w:tc>
          <w:tcPr>
            <w:tcW w:w="2016" w:type="dxa"/>
          </w:tcPr>
          <w:p w:rsidRPr="0037716D" w:rsidR="00A257D1" w:rsidP="00A257D1" w:rsidRDefault="00A257D1" w14:paraId="18480CD3" w14:textId="7209FEB9">
            <w:pPr>
              <w:rPr>
                <w:color w:val="000000"/>
                <w:szCs w:val="20"/>
              </w:rPr>
            </w:pPr>
          </w:p>
        </w:tc>
      </w:tr>
    </w:tbl>
    <w:p w:rsidRPr="0037716D" w:rsidR="0037716D" w:rsidP="0037716D" w:rsidRDefault="0037716D" w14:paraId="19D2F5B4" w14:textId="77777777">
      <w:pPr>
        <w:keepNext/>
        <w:spacing w:before="120" w:after="60" w:line="276" w:lineRule="auto"/>
        <w:outlineLvl w:val="1"/>
        <w:rPr>
          <w:b/>
        </w:rPr>
      </w:pPr>
      <w:r w:rsidRPr="0037716D">
        <w:rPr>
          <w:b/>
        </w:rPr>
        <w:t>Bilagor</w:t>
      </w:r>
    </w:p>
    <w:p w:rsidRPr="0037716D" w:rsidR="0037716D" w:rsidP="0037716D" w:rsidRDefault="00CE7CDE" w14:paraId="4D28AADE" w14:textId="048BD393">
      <w:hyperlink w:history="1" r:id="rId14">
        <w:r w:rsidRPr="0037716D" w:rsidR="0037716D">
          <w:rPr>
            <w:color w:val="0000FF"/>
            <w:u w:val="single"/>
          </w:rPr>
          <w:t>Behörigheter - VAS</w:t>
        </w:r>
      </w:hyperlink>
    </w:p>
    <w:p w:rsidRPr="0037716D" w:rsidR="0037716D" w:rsidP="0037716D" w:rsidRDefault="0037716D" w14:paraId="2C2FF47F" w14:textId="77777777"/>
    <w:p w:rsidRPr="0037716D" w:rsidR="0037716D" w:rsidP="0037716D" w:rsidRDefault="0037716D" w14:paraId="46C36A8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37716D" w:rsidR="0037716D" w:rsidTr="00D7324C" w14:paraId="669D7F45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7716D" w:rsidR="0037716D" w:rsidP="0037716D" w:rsidRDefault="0037716D" w14:paraId="51DB88D3" w14:textId="77777777">
            <w:pPr>
              <w:spacing w:line="276" w:lineRule="auto"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37716D">
              <w:rPr>
                <w:rFonts w:eastAsia="Calibri"/>
                <w:b/>
                <w:sz w:val="26"/>
                <w:szCs w:val="28"/>
                <w:lang w:eastAsia="en-US"/>
              </w:rPr>
              <w:t>Uppdaterat från föregående version</w:t>
            </w:r>
          </w:p>
          <w:p w:rsidR="0037716D" w:rsidP="0037716D" w:rsidRDefault="00D41824" w14:paraId="1C64E689" w14:textId="77777777">
            <w:r>
              <w:t xml:space="preserve">Redaktionellt justerad. </w:t>
            </w:r>
          </w:p>
          <w:p w:rsidRPr="0037716D" w:rsidR="00D41824" w:rsidP="0037716D" w:rsidRDefault="00D41824" w14:paraId="6E1CEC2D" w14:textId="10DF8385">
            <w:r>
              <w:t xml:space="preserve">Ersätter 2018-04-02</w:t>
            </w:r>
            <w:r w:rsidR="00777B7B">
              <w:t/>
            </w:r>
          </w:p>
        </w:tc>
      </w:tr>
    </w:tbl>
    <w:p w:rsidRPr="0037716D" w:rsidR="0037716D" w:rsidP="0037716D" w:rsidRDefault="0037716D" w14:paraId="43285CE6" w14:textId="77777777"/>
    <w:p w:rsidRPr="0037716D" w:rsidR="0037716D" w:rsidP="0037716D" w:rsidRDefault="0037716D" w14:paraId="7E80AD6E" w14:textId="77777777">
      <w:pPr>
        <w:spacing w:after="200" w:line="276" w:lineRule="auto"/>
        <w:rPr>
          <w:rFonts w:asciiTheme="minorHAnsi" w:hAnsiTheme="minorHAnsi" w:eastAsiaTheme="minorHAnsi" w:cstheme="minorBidi"/>
          <w:szCs w:val="22"/>
          <w:lang w:eastAsia="en-US"/>
        </w:rPr>
      </w:pPr>
    </w:p>
    <w:p w:rsidRPr="003C3BA6" w:rsidR="00FC50C3" w:rsidP="000C740E" w:rsidRDefault="00FC50C3" w14:paraId="298A58E9" w14:textId="77777777"/>
    <w:sectPr w:rsidRPr="003C3BA6" w:rsidR="00FC50C3" w:rsidSect="00FC5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6D87" w14:textId="77777777" w:rsidR="0037716D" w:rsidRDefault="0037716D" w:rsidP="00332D94">
      <w:r>
        <w:separator/>
      </w:r>
    </w:p>
  </w:endnote>
  <w:endnote w:type="continuationSeparator" w:id="0">
    <w:p w14:paraId="57486041" w14:textId="77777777" w:rsidR="0037716D" w:rsidRDefault="0037716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E7CDE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CE7CD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777B7B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VAS - IT-behörighet för annan vårdgivare</w:t>
          </w:r>
        </w:p>
      </w:tc>
      <w:tc>
        <w:tcPr>
          <w:tcW w:w="1933" w:type="dxa"/>
        </w:tcPr>
        <w:p w:rsidR="0086669C" w:rsidP="0086669C" w:rsidRDefault="00777B7B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777B7B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4-0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E7CDE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777B7B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E7CDE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CE7CDE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777B7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VAS - IT-behörighet för annan vårdgivare</w:t>
          </w:r>
        </w:p>
      </w:tc>
      <w:tc>
        <w:tcPr>
          <w:tcW w:w="1933" w:type="dxa"/>
        </w:tcPr>
        <w:p w:rsidR="000D6F1B" w:rsidP="000D6F1B" w:rsidRDefault="00777B7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777B7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4-0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E7CDE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777B7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E7CDE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CE7CDE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B78A" w14:textId="77777777" w:rsidR="0037716D" w:rsidRDefault="0037716D" w:rsidP="00332D94">
      <w:r>
        <w:separator/>
      </w:r>
    </w:p>
  </w:footnote>
  <w:footnote w:type="continuationSeparator" w:id="0">
    <w:p w14:paraId="7535C972" w14:textId="77777777" w:rsidR="0037716D" w:rsidRDefault="0037716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E7CDE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777B7B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777B7B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CE7CDE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777B7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777B7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CE7CD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80587711">
    <w:abstractNumId w:val="7"/>
  </w:num>
  <w:num w:numId="2" w16cid:durableId="770125979">
    <w:abstractNumId w:val="10"/>
  </w:num>
  <w:num w:numId="3" w16cid:durableId="1321034222">
    <w:abstractNumId w:val="8"/>
  </w:num>
  <w:num w:numId="4" w16cid:durableId="1671709679">
    <w:abstractNumId w:val="1"/>
  </w:num>
  <w:num w:numId="5" w16cid:durableId="1254129359">
    <w:abstractNumId w:val="2"/>
  </w:num>
  <w:num w:numId="6" w16cid:durableId="1440104659">
    <w:abstractNumId w:val="6"/>
  </w:num>
  <w:num w:numId="7" w16cid:durableId="67504853">
    <w:abstractNumId w:val="0"/>
  </w:num>
  <w:num w:numId="8" w16cid:durableId="1578904531">
    <w:abstractNumId w:val="3"/>
  </w:num>
  <w:num w:numId="9" w16cid:durableId="2134445813">
    <w:abstractNumId w:val="5"/>
  </w:num>
  <w:num w:numId="10" w16cid:durableId="1953200403">
    <w:abstractNumId w:val="9"/>
  </w:num>
  <w:num w:numId="11" w16cid:durableId="210209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7716D"/>
    <w:rsid w:val="003A2FF6"/>
    <w:rsid w:val="003C3BA6"/>
    <w:rsid w:val="003C5B41"/>
    <w:rsid w:val="003E537C"/>
    <w:rsid w:val="00406C20"/>
    <w:rsid w:val="004A4717"/>
    <w:rsid w:val="00502956"/>
    <w:rsid w:val="005140DE"/>
    <w:rsid w:val="0055112D"/>
    <w:rsid w:val="00567964"/>
    <w:rsid w:val="005A5094"/>
    <w:rsid w:val="005E516B"/>
    <w:rsid w:val="00614116"/>
    <w:rsid w:val="00633C84"/>
    <w:rsid w:val="00647E41"/>
    <w:rsid w:val="006534D8"/>
    <w:rsid w:val="00677C69"/>
    <w:rsid w:val="00696200"/>
    <w:rsid w:val="006C638A"/>
    <w:rsid w:val="006D3AD3"/>
    <w:rsid w:val="00713D71"/>
    <w:rsid w:val="0074069B"/>
    <w:rsid w:val="00746913"/>
    <w:rsid w:val="0075659A"/>
    <w:rsid w:val="00777B7B"/>
    <w:rsid w:val="007C4B43"/>
    <w:rsid w:val="008C2342"/>
    <w:rsid w:val="008D27E1"/>
    <w:rsid w:val="009004BF"/>
    <w:rsid w:val="00923874"/>
    <w:rsid w:val="00937225"/>
    <w:rsid w:val="00940ED2"/>
    <w:rsid w:val="009708DC"/>
    <w:rsid w:val="00976C47"/>
    <w:rsid w:val="009806F9"/>
    <w:rsid w:val="009920B1"/>
    <w:rsid w:val="009D5FFA"/>
    <w:rsid w:val="009F76CD"/>
    <w:rsid w:val="00A257D1"/>
    <w:rsid w:val="00A33719"/>
    <w:rsid w:val="00AB0079"/>
    <w:rsid w:val="00AB14D2"/>
    <w:rsid w:val="00B0617F"/>
    <w:rsid w:val="00B146C0"/>
    <w:rsid w:val="00B2053F"/>
    <w:rsid w:val="00B2523E"/>
    <w:rsid w:val="00BD31C6"/>
    <w:rsid w:val="00C1580D"/>
    <w:rsid w:val="00C43323"/>
    <w:rsid w:val="00CB3BB1"/>
    <w:rsid w:val="00CE7CDE"/>
    <w:rsid w:val="00D40B02"/>
    <w:rsid w:val="00D41824"/>
    <w:rsid w:val="00D67040"/>
    <w:rsid w:val="00D96B8E"/>
    <w:rsid w:val="00DD12E6"/>
    <w:rsid w:val="00E03E34"/>
    <w:rsid w:val="00E321FC"/>
    <w:rsid w:val="00E631C9"/>
    <w:rsid w:val="00F01D75"/>
    <w:rsid w:val="00F60002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D9FB2E"/>
  <w15:docId w15:val="{A745B20A-6990-49CC-A600-B9EDB665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table" w:styleId="TableTheme">
    <w:name w:val="Table Theme"/>
    <w:basedOn w:val="TableNormal"/>
    <w:rsid w:val="00E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ksdagen.se/sv/dokument-lagar/dokument/svensk-forfattningssamling/lag-2017612-om-samverkan-vid-utskrivning-fran_sfs-2017-6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&#246;righeter%20-%20It-system.docx?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h.sharepoint.com/sites/Informationssakerhet_och_sakerhet/ODMPublished/RH-9519/Beh&#246;righeter%20-%20VAS.docx?web=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5</Value>
      <Value>71</Value>
      <Value>4</Value>
      <Value>3</Value>
      <Value>2</Value>
      <Value>1</Value>
      <Value>34</Value>
    </TaxCatchAll>
    <FSCD_DocumentOwner xmlns="d7020d13-187d-4fc8-9816-bd01783b86ee">
      <UserInfo>
        <DisplayName>Paulsson Ottilia HS</DisplayName>
        <AccountId>40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</Terms>
    </i4d846bafbc94e6c892c2f207f8e6714>
    <RHI_ApprovedDate_Temp xmlns="a20921a3-d337-4f28-a5a8-d9fac85c55a0">2018-04-01T22:00:00+00:00</RHI_ApprovedDate_Temp>
    <PublishingStartDate xmlns="a20921a3-d337-4f28-a5a8-d9fac85c55a0" xsi:nil="true"/>
    <FSCD_DocumentEdition_Temp xmlns="a20921a3-d337-4f28-a5a8-d9fac85c55a0">1</FSCD_DocumentEdition_Temp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42</AccountId>
        <AccountType/>
      </UserInfo>
    </FSCD_ApprovedBy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RHI_CD_Classification xmlns="d7020d13-187d-4fc8-9816-bd01783b86ee">1</RHI_CD_Classification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1.0</FSCD_IsPublished>
    <RHI_CoAuthorsMulti xmlns="d7020d13-187d-4fc8-9816-bd01783b86ee">
      <UserInfo>
        <DisplayName>86</DisplayName>
        <AccountId>86</AccountId>
        <AccountType/>
      </UserInfo>
    </RHI_CoAuthorsMulti>
    <PublishingExpirationDate xmlns="a20921a3-d337-4f28-a5a8-d9fac85c55a0" xsi:nil="true"/>
    <FSCD_DocumentId_Temp xmlns="a20921a3-d337-4f28-a5a8-d9fac85c55a0">4ec9145b-dc99-4bda-9a10-7408ec512aec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FA30-172B-46EF-804E-397DCCD8E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EBB81-77A0-41E4-A51F-5063290FA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20921a3-d337-4f28-a5a8-d9fac85c55a0"/>
    <ds:schemaRef ds:uri="d7020d13-187d-4fc8-9816-bd01783b86e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D5FFFB-D46A-47F0-AD16-B108F881C1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IT-behörighet för annan vårdgivare</vt:lpstr>
      <vt:lpstr>Innehållsmall styrda dokument (blankett)</vt:lpstr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IT-behörighet för annan vårdgivare</dc:title>
  <dc:creator>Paulsson Ottilia HS</dc:creator>
  <cp:lastModifiedBy>Haddad Elias RK EXTERN RESURS</cp:lastModifiedBy>
  <cp:revision>15</cp:revision>
  <cp:lastPrinted>2018-03-13T08:51:00Z</cp:lastPrinted>
  <dcterms:created xsi:type="dcterms:W3CDTF">2018-03-13T07:46:00Z</dcterms:created>
  <dcterms:modified xsi:type="dcterms:W3CDTF">2023-04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4ec9145b-dc99-4bda-9a10-7408ec512aec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3;#IT Vårdsystem|3c644aad-2e66-4432-97d8-36000a0b78c2;#4;#VAS|71323268-bae3-4593-afac-c5224ca03538;#35;#IT-behörighet och loggning|cfcd60e0-0fca-4634-b17b-bdebaa739faf</vt:lpwstr>
  </property>
  <property fmtid="{D5CDD505-2E9C-101B-9397-08002B2CF9AE}" pid="9" name="RHI_ApprovedRole">
    <vt:lpwstr>71;#Hälso- och sjukvårdsdirektör|88a42f71-2423-4191-94cd-48b5a933efeb</vt:lpwstr>
  </property>
  <property fmtid="{D5CDD505-2E9C-101B-9397-08002B2CF9AE}" pid="10" name="FSCD_DocumentOwner">
    <vt:lpwstr>40;#Paulsson Ottilia HS</vt:lpwstr>
  </property>
  <property fmtid="{D5CDD505-2E9C-101B-9397-08002B2CF9AE}" pid="11" name="i4d846bafbc94e6c892c2f207f8e6714">
    <vt:lpwstr>IT Vårdsystem|3c644aad-2e66-4432-97d8-36000a0b78c2;VAS|71323268-bae3-4593-afac-c5224ca03538;IT-behörighet och loggning|cfcd60e0-0fca-4634-b17b-bdebaa739faf</vt:lpwstr>
  </property>
  <property fmtid="{D5CDD505-2E9C-101B-9397-08002B2CF9AE}" pid="12" name="RHI_ReviewersMulti">
    <vt:lpwstr/>
  </property>
  <property fmtid="{D5CDD505-2E9C-101B-9397-08002B2CF9AE}" pid="13" name="FSCD_ApprovedBy">
    <vt:lpwstr/>
  </property>
  <property fmtid="{D5CDD505-2E9C-101B-9397-08002B2CF9AE}" pid="14" name="k0e587a7c4ca45fb88ec6eb8cbb582c0">
    <vt:lpwstr>309. Informationssäkerhet|72a66159-ea04-4130-9e90-bbc83910d7c7</vt:lpwstr>
  </property>
  <property fmtid="{D5CDD505-2E9C-101B-9397-08002B2CF9AE}" pid="15" name="FSCD_DocumentTypeTags">
    <vt:lpwstr>Blankett|bffdd78a-4a43-43f6-bebc-861377f1dca0</vt:lpwstr>
  </property>
  <property fmtid="{D5CDD505-2E9C-101B-9397-08002B2CF9AE}" pid="16" name="FSCD_IsPublished">
    <vt:lpwstr>Ej publicerad</vt:lpwstr>
  </property>
  <property fmtid="{D5CDD505-2E9C-101B-9397-08002B2CF9AE}" pid="17" name="RHI_CoAuthorsMulti">
    <vt:lpwstr>86;#86</vt:lpwstr>
  </property>
  <property fmtid="{D5CDD505-2E9C-101B-9397-08002B2CF9AE}" pid="18" name="FSCD_DocumentIssuer">
    <vt:lpwstr>42;#Pedersen Henrik RK STAB</vt:lpwstr>
  </property>
  <property fmtid="{D5CDD505-2E9C-101B-9397-08002B2CF9AE}" pid="19" name="c462f665bad2437cb8ba36ab4de68df8">
    <vt:lpwstr>Region Halland|d72d8b1f-b373-4815-ab51-a5608c837237</vt:lpwstr>
  </property>
  <property fmtid="{D5CDD505-2E9C-101B-9397-08002B2CF9AE}" pid="20" name="URL">
    <vt:lpwstr/>
  </property>
  <property fmtid="{D5CDD505-2E9C-101B-9397-08002B2CF9AE}" pid="21" name="e32bc2c600954b21b8771b7c871600ad">
    <vt:lpwstr>Hälso- och sjukvårdsdirektör|88a42f71-2423-4191-94cd-48b5a933efeb</vt:lpwstr>
  </property>
  <property fmtid="{D5CDD505-2E9C-101B-9397-08002B2CF9AE}" pid="22" name="l3725d2185604df78b4bef80ff63202f">
    <vt:lpwstr/>
  </property>
</Properties>
</file>